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p w14:paraId="47C5A367" w14:textId="5E915323" w:rsidR="00831315" w:rsidRDefault="009F6D3D" w:rsidP="004C1BBE">
                  <w:pPr>
                    <w:pStyle w:val="Default"/>
                    <w:ind w:left="318" w:hanging="426"/>
                    <w:rPr>
                      <w:b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t>Klijent</w:t>
                  </w:r>
                  <w:commentRangeStart w:id="0"/>
                </w:p>
                <w:p w14:paraId="041A6E81" w14:textId="393C6236" w:rsidR="00831315" w:rsidRDefault="009F6D3D" w:rsidP="004C1BBE">
                  <w:pPr>
                    <w:pStyle w:val="Default"/>
                    <w:ind w:left="318" w:hanging="426"/>
                    <w:rPr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bCs/>
                      <w:sz w:val="22"/>
                      <w:szCs w:val="22"/>
                      <w:lang w:val="de-DE"/>
                    </w:rPr>
                    <w:t>Adresa klijenta</w:t>
                  </w:r>
                </w:p>
                <w:p w14:paraId="050DF44D" w14:textId="79B54891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r w:rsidR="009F6D3D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>Ime i prezime kontakta</w:t>
                  </w:r>
                </w:p>
                <w:p w14:paraId="0361F29C" w14:textId="70B49A81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hyperlink r:id="rId10" w:history="1">
                    <w:r w:rsidR="009F6D3D">
                      <w:rPr>
                        <w:rStyle w:val="Hyperlink"/>
                        <w:rFonts w:ascii="Arial" w:hAnsi="Arial" w:cs="Arial"/>
                        <w:bCs/>
                        <w:lang w:val="en-GB"/>
                      </w:rPr>
                      <w:t>Email</w:t>
                    </w:r>
                  </w:hyperlink>
                  <w:r w:rsidR="009F6D3D">
                    <w:rPr>
                      <w:rStyle w:val="Hyperlink"/>
                      <w:rFonts w:ascii="Arial" w:hAnsi="Arial" w:cs="Arial"/>
                      <w:bCs/>
                      <w:lang w:val="en-GB"/>
                    </w:rPr>
                    <w:t xml:space="preserve"> </w:t>
                  </w:r>
                  <w:proofErr w:type="spellStart"/>
                  <w:r w:rsidR="009F6D3D">
                    <w:rPr>
                      <w:rStyle w:val="Hyperlink"/>
                      <w:rFonts w:ascii="Arial" w:hAnsi="Arial" w:cs="Arial"/>
                      <w:bCs/>
                      <w:lang w:val="en-GB"/>
                    </w:rPr>
                    <w:t>kontakta</w:t>
                  </w:r>
                  <w:proofErr w:type="spellEnd"/>
                  <w:r w:rsidR="009F6D3D">
                    <w:rPr>
                      <w:rStyle w:val="Hyperlink"/>
                      <w:rFonts w:ascii="Arial" w:hAnsi="Arial" w:cs="Arial"/>
                      <w:bCs/>
                      <w:lang w:val="en-GB"/>
                    </w:rPr>
                    <w:t xml:space="preserve"> </w:t>
                  </w:r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  <w:commentRangeEnd w:id="0"/>
                  <w:r w:rsidR="003E405F">
                    <w:rPr>
                      <w:rStyle w:val="CommentReference"/>
                    </w:rPr>
                    <w:commentReference w:id="0"/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7B7DEDD5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  <w:commentRangeStart w:id="1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6D3D">
              <w:rPr>
                <w:rFonts w:ascii="Arial" w:hAnsi="Arial" w:cs="Arial"/>
                <w:sz w:val="20"/>
                <w:szCs w:val="20"/>
              </w:rPr>
              <w:t>0001/19</w:t>
            </w:r>
            <w:commentRangeEnd w:id="1"/>
            <w:r w:rsidR="009F6D3D">
              <w:rPr>
                <w:rStyle w:val="CommentReference"/>
              </w:rPr>
              <w:commentReference w:id="1"/>
            </w:r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5DE5FD8" w14:textId="529685F1" w:rsidR="00275422" w:rsidRPr="0058583F" w:rsidRDefault="009F6D3D" w:rsidP="004C1BB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edina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fikacija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p w14:paraId="3DE72574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commentRangeStart w:id="2"/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Bojana Rusić</w:t>
            </w:r>
          </w:p>
          <w:p w14:paraId="67949AB2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Tel:    +381 11 655 8480</w:t>
            </w:r>
          </w:p>
          <w:p w14:paraId="4AFF8A69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Mob:  +381 63 657 126</w:t>
            </w:r>
          </w:p>
          <w:p w14:paraId="486DBFA0" w14:textId="77777777" w:rsidR="00271DA0" w:rsidRPr="00831315" w:rsidRDefault="00F017D7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13" w:history="1">
              <w:r w:rsidR="00271DA0" w:rsidRPr="00831315">
                <w:rPr>
                  <w:rFonts w:ascii="Arial" w:hAnsi="Arial" w:cs="Arial"/>
                  <w:sz w:val="14"/>
                  <w:szCs w:val="14"/>
                  <w:lang w:val="de-DE"/>
                </w:rPr>
                <w:t>bojana.rusic@rs.tuv.com</w:t>
              </w:r>
            </w:hyperlink>
            <w:commentRangeEnd w:id="2"/>
            <w:r w:rsidR="003E405F">
              <w:rPr>
                <w:rStyle w:val="CommentReference"/>
              </w:rPr>
              <w:commentReference w:id="2"/>
            </w:r>
            <w:r w:rsidR="00E45709" w:rsidRPr="00831315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="00271DA0" w:rsidRPr="00831315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4E519181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09.</w:t>
            </w:r>
            <w:commentRangeStart w:id="3"/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0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7</w:t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2019</w:t>
            </w:r>
            <w:commentRangeEnd w:id="3"/>
            <w:r w:rsidR="003E405F">
              <w:rPr>
                <w:rStyle w:val="CommentReference"/>
              </w:rPr>
              <w:commentReference w:id="3"/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en-GB" w:eastAsia="en-GB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49A08A45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r w:rsidR="009F6D3D">
                    <w:rPr>
                      <w:rFonts w:cs="Arial"/>
                    </w:rPr>
                    <w:t>0001/19</w:t>
                  </w:r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7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F017D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8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F017D7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9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a ponude:</w:t>
            </w:r>
          </w:p>
        </w:tc>
        <w:tc>
          <w:tcPr>
            <w:tcW w:w="7077" w:type="dxa"/>
            <w:vAlign w:val="center"/>
          </w:tcPr>
          <w:p w14:paraId="5BC372B1" w14:textId="09F355B3" w:rsidR="00634D60" w:rsidRPr="009B37BE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0001/19</w:t>
            </w:r>
          </w:p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p w14:paraId="087F06E5" w14:textId="60A47136" w:rsidR="00634D60" w:rsidRPr="00600A7C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edinač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ifikacija</w:t>
            </w:r>
            <w:proofErr w:type="spellEnd"/>
          </w:p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p w14:paraId="74391547" w14:textId="7154EF03" w:rsidR="00831315" w:rsidRPr="00831315" w:rsidRDefault="00C457B4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Kotao, babrički broj xx</w:t>
            </w:r>
          </w:p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4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p w14:paraId="36307C9B" w14:textId="58921E4F" w:rsidR="00634D60" w:rsidRPr="00372E40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„ne mora biti Klijent“!</w:t>
            </w:r>
            <w:commentRangeEnd w:id="4"/>
            <w:r w:rsidR="003E405F">
              <w:rPr>
                <w:rStyle w:val="CommentReference"/>
              </w:rPr>
              <w:commentReference w:id="4"/>
            </w:r>
          </w:p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5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p w14:paraId="1A0DEF56" w14:textId="508190E3" w:rsidR="00634D60" w:rsidRPr="00372E40" w:rsidRDefault="00831315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3131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="00C457B4">
              <w:rPr>
                <w:rFonts w:ascii="Arial" w:hAnsi="Arial" w:cs="Arial"/>
                <w:sz w:val="20"/>
                <w:szCs w:val="20"/>
                <w:lang w:val="sr-Latn-RS"/>
              </w:rPr>
              <w:t>N....</w:t>
            </w:r>
            <w:commentRangeEnd w:id="5"/>
            <w:r w:rsidR="003E405F">
              <w:rPr>
                <w:rStyle w:val="CommentReference"/>
              </w:rPr>
              <w:commentReference w:id="5"/>
            </w:r>
          </w:p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6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p w14:paraId="6C71652B" w14:textId="77777777" w:rsidR="00634D60" w:rsidRPr="009B37BE" w:rsidRDefault="00831315" w:rsidP="004E7107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600A7C">
              <w:rPr>
                <w:rFonts w:ascii="Arial" w:hAnsi="Arial" w:cs="Arial"/>
                <w:sz w:val="20"/>
                <w:szCs w:val="20"/>
                <w:lang w:val="sr-Latn-RS"/>
              </w:rPr>
              <w:t>0 dana od potvrde ponude, pristizanje adekvatnog uzorka i dokumentacije u laboratoriju</w:t>
            </w:r>
            <w:r w:rsidR="00634D60" w:rsidRPr="009B37B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commentRangeEnd w:id="6"/>
            <w:r w:rsidR="003E405F">
              <w:rPr>
                <w:rStyle w:val="CommentReference"/>
              </w:rPr>
              <w:commentReference w:id="6"/>
            </w:r>
          </w:p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commentRangeStart w:id="7"/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40E2A037" w14:textId="77777777" w:rsidTr="00F93F46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58E60995" w14:textId="77777777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0C0A887A" w14:textId="1B428CD9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4313DB6B" w14:textId="632217AD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80B6F5D" w14:textId="18079E50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38746EC2" w14:textId="40C2FEBA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B2260A7" w14:textId="030D8358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2D5D2ECC" w14:textId="77777777" w:rsidTr="00F93F46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512924A3" w14:textId="77777777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6F6612" w14:textId="4FBDC95F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7683A44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939CD26" w14:textId="4E87ED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9D46A72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6AB86BE" w14:textId="4D1234FF" w:rsidR="00F93F46" w:rsidRPr="00E23C7A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35E4630F" w14:textId="77777777" w:rsidTr="00F93F46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6AD900AE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BF25F" w14:textId="65A5F3D3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067A4C9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45804FA" w14:textId="2C26C024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05DE2A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98DF45C" w14:textId="3EE32C49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65568F5E" w14:textId="77777777" w:rsidTr="00F93F46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15B91709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56CEA" w14:textId="3925702E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7A3F86D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0E9E0C5" w14:textId="39FCFA9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A26CB91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3203322" w14:textId="2A87E22F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2B9D93" w14:textId="3760BE22" w:rsidTr="00F841CB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59AC443F" w14:textId="776A88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156AECA8" w14:textId="6C4D76F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commentRangeEnd w:id="7"/>
    <w:p w14:paraId="2748FBED" w14:textId="77777777" w:rsidR="00E23C7A" w:rsidRDefault="00C457B4" w:rsidP="00E23C7A">
      <w:pPr>
        <w:rPr>
          <w:rFonts w:ascii="Arial" w:hAnsi="Arial" w:cs="Arial"/>
          <w:sz w:val="20"/>
          <w:szCs w:val="20"/>
          <w:lang w:val="sr-Latn-RS"/>
        </w:rPr>
      </w:pPr>
      <w:r>
        <w:rPr>
          <w:rStyle w:val="CommentReference"/>
        </w:rPr>
        <w:comment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F017D7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20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p w14:paraId="519B6CC0" w14:textId="1DAE62E2" w:rsidR="002935E3" w:rsidRPr="008C4823" w:rsidRDefault="00F93F46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.................</w:t>
            </w:r>
          </w:p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8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commentRangeEnd w:id="8"/>
        <w:tc>
          <w:tcPr>
            <w:tcW w:w="7077" w:type="dxa"/>
          </w:tcPr>
          <w:p w14:paraId="34E059B3" w14:textId="77777777" w:rsidR="002935E3" w:rsidRDefault="00C457B4" w:rsidP="00C457B4">
            <w:pPr>
              <w:rPr>
                <w:lang w:val="sr-Latn-RS"/>
              </w:rPr>
            </w:pPr>
            <w:r>
              <w:rPr>
                <w:rStyle w:val="CommentReference"/>
              </w:rPr>
              <w:commentReference w:id="8"/>
            </w:r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9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commentRangeEnd w:id="9"/>
        <w:tc>
          <w:tcPr>
            <w:tcW w:w="7077" w:type="dxa"/>
          </w:tcPr>
          <w:p w14:paraId="291D6B67" w14:textId="77777777" w:rsidR="002935E3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Style w:val="CommentReference"/>
              </w:rPr>
              <w:commentReference w:id="9"/>
            </w:r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commentRangeStart w:id="10"/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  <w:commentRangeEnd w:id="10"/>
      <w:r>
        <w:rPr>
          <w:rStyle w:val="CommentReference"/>
        </w:rPr>
        <w:commentReference w:id="10"/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F10E7AF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6950A54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E556C0A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D55BA82" w14:textId="77777777" w:rsidR="0058749A" w:rsidRDefault="0058749A" w:rsidP="00BC1E41">
      <w:pPr>
        <w:jc w:val="center"/>
        <w:rPr>
          <w:rFonts w:ascii="Arial" w:hAnsi="Arial" w:cs="Arial"/>
          <w:b/>
          <w:lang w:val="sr-Latn-RS"/>
        </w:rPr>
      </w:pPr>
    </w:p>
    <w:p w14:paraId="7E1E78E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7211E5E6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3ADA59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27B731A8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5B7293C3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559B8092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commentRangeStart w:id="11"/>
      <w:r w:rsidRPr="00B52AB7">
        <w:rPr>
          <w:rFonts w:ascii="Arial" w:hAnsi="Arial" w:cs="Arial"/>
          <w:b/>
          <w:lang w:val="sr-Latn-RS"/>
        </w:rPr>
        <w:t>Izjava o prihvatanju ponude i naručivanju usluga</w:t>
      </w:r>
      <w:commentRangeEnd w:id="11"/>
      <w:r w:rsidR="00C13E5E">
        <w:rPr>
          <w:rStyle w:val="CommentReference"/>
        </w:rPr>
        <w:commentReference w:id="11"/>
      </w:r>
    </w:p>
    <w:p w14:paraId="462A1DC9" w14:textId="61319026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>. 0001/19</w:t>
      </w:r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r w:rsidR="0058749A">
        <w:rPr>
          <w:rFonts w:ascii="Arial" w:hAnsi="Arial" w:cs="Arial"/>
          <w:sz w:val="20"/>
          <w:szCs w:val="20"/>
          <w:lang w:val="sr-Latn-RS"/>
        </w:rPr>
        <w:t>09</w:t>
      </w:r>
      <w:commentRangeStart w:id="12"/>
      <w:r>
        <w:rPr>
          <w:rFonts w:ascii="Arial" w:hAnsi="Arial" w:cs="Arial"/>
          <w:sz w:val="20"/>
          <w:szCs w:val="20"/>
          <w:lang w:val="sr-Latn-RS"/>
        </w:rPr>
        <w:t>.0</w:t>
      </w:r>
      <w:r w:rsidR="0058749A">
        <w:rPr>
          <w:rFonts w:ascii="Arial" w:hAnsi="Arial" w:cs="Arial"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Latn-RS"/>
        </w:rPr>
        <w:t>.2019</w:t>
      </w:r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  <w:commentRangeEnd w:id="12"/>
      <w:r w:rsidR="00C13E5E">
        <w:rPr>
          <w:rStyle w:val="CommentReference"/>
        </w:rPr>
        <w:commentReference w:id="12"/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4BC544B4" w14:textId="77777777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693F8A5F" w14:textId="77777777" w:rsidTr="002A37FA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1B1D5EA8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50C50DB3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32AB6E7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5BA587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08DFFF9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45DB04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57A2BE20" w14:textId="77777777" w:rsidTr="002A37F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45AC59C5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CACAF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B79B8C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27B25F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1149C9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EC9327E" w14:textId="77777777" w:rsidR="00F93F46" w:rsidRPr="00E23C7A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2E87D4F9" w14:textId="77777777" w:rsidTr="002A37FA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1964B95E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7FDF3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414632F6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3D1DDF7C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E1362E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8C5FD01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84F96F" w14:textId="77777777" w:rsidTr="002A37FA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2C02247B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3E5C39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864D2D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EFA7885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19EE7969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CB4649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1C03414A" w14:textId="77777777" w:rsidTr="002A37FA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0B61F0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47622A72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5B4218D9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r w:rsidR="008D6DC8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>Klijent</w:t>
      </w:r>
      <w:commentRangeStart w:id="13"/>
      <w:r w:rsidR="00711051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 xml:space="preserve"> </w:t>
      </w:r>
      <w:commentRangeEnd w:id="13"/>
      <w:r w:rsidR="00C13E5E" w:rsidRPr="008D6DC8">
        <w:rPr>
          <w:rStyle w:val="CommentReference"/>
          <w:highlight w:val="yellow"/>
        </w:rPr>
        <w:commentReference w:id="13"/>
      </w:r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  <w:bookmarkStart w:id="14" w:name="_GoBack"/>
      <w:bookmarkEnd w:id="14"/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21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ojana Rusic" w:date="2019-07-04T10:30:00Z" w:initials="BR">
    <w:p w14:paraId="20A6D854" w14:textId="73A3CCD1" w:rsidR="003E405F" w:rsidRDefault="003E405F">
      <w:pPr>
        <w:pStyle w:val="CommentText"/>
      </w:pPr>
      <w:r>
        <w:rPr>
          <w:rStyle w:val="CommentReference"/>
        </w:rPr>
        <w:annotationRef/>
      </w:r>
      <w:proofErr w:type="spellStart"/>
      <w:r w:rsidR="009F6D3D">
        <w:rPr>
          <w:rStyle w:val="CommentReference"/>
        </w:rPr>
        <w:t>Podaci</w:t>
      </w:r>
      <w:proofErr w:type="spellEnd"/>
      <w:r w:rsidR="009F6D3D">
        <w:rPr>
          <w:rStyle w:val="CommentReference"/>
        </w:rPr>
        <w:t xml:space="preserve"> </w:t>
      </w:r>
      <w:proofErr w:type="spellStart"/>
      <w:r w:rsidR="009F6D3D">
        <w:rPr>
          <w:rStyle w:val="CommentReference"/>
        </w:rPr>
        <w:t>iz</w:t>
      </w:r>
      <w:proofErr w:type="spellEnd"/>
      <w:r w:rsidR="009F6D3D">
        <w:rPr>
          <w:rStyle w:val="CommentReference"/>
        </w:rPr>
        <w:t xml:space="preserve"> </w:t>
      </w:r>
      <w:proofErr w:type="spellStart"/>
      <w:r w:rsidR="009F6D3D">
        <w:rPr>
          <w:rStyle w:val="CommentReference"/>
        </w:rPr>
        <w:t>kartice</w:t>
      </w:r>
      <w:proofErr w:type="spellEnd"/>
      <w:r w:rsidR="009F6D3D">
        <w:rPr>
          <w:rStyle w:val="CommentReference"/>
        </w:rPr>
        <w:t xml:space="preserve"> “</w:t>
      </w:r>
      <w:proofErr w:type="spellStart"/>
      <w:r w:rsidR="009F6D3D">
        <w:rPr>
          <w:rStyle w:val="CommentReference"/>
        </w:rPr>
        <w:t>Klijent</w:t>
      </w:r>
      <w:proofErr w:type="spellEnd"/>
      <w:r w:rsidR="009F6D3D">
        <w:rPr>
          <w:rStyle w:val="CommentReference"/>
        </w:rPr>
        <w:t>”</w:t>
      </w:r>
    </w:p>
  </w:comment>
  <w:comment w:id="1" w:author="Bojana Rusic" w:date="2019-07-09T10:50:00Z" w:initials="BR">
    <w:p w14:paraId="6DF56C07" w14:textId="1DC4ACCB" w:rsidR="009F6D3D" w:rsidRDefault="009F6D3D">
      <w:pPr>
        <w:pStyle w:val="CommentText"/>
      </w:pPr>
      <w:r>
        <w:rPr>
          <w:rStyle w:val="CommentReference"/>
        </w:rPr>
        <w:annotationRef/>
      </w:r>
      <w:proofErr w:type="spellStart"/>
      <w:r>
        <w:t>Broj</w:t>
      </w:r>
      <w:proofErr w:type="spellEnd"/>
      <w:r>
        <w:t xml:space="preserve"> </w:t>
      </w:r>
      <w:proofErr w:type="spellStart"/>
      <w:r>
        <w:t>ponude</w:t>
      </w:r>
      <w:proofErr w:type="spellEnd"/>
    </w:p>
  </w:comment>
  <w:comment w:id="2" w:author="Bojana Rusic" w:date="2019-07-04T10:29:00Z" w:initials="BR">
    <w:p w14:paraId="35A2B70F" w14:textId="77777777" w:rsidR="003E405F" w:rsidRDefault="003E405F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Podac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izvršioc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koj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ravai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onudu</w:t>
      </w:r>
      <w:proofErr w:type="spellEnd"/>
    </w:p>
  </w:comment>
  <w:comment w:id="3" w:author="Bojana Rusic" w:date="2019-07-04T10:29:00Z" w:initials="BR">
    <w:p w14:paraId="3E558C45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Datum izrade ponude</w:t>
      </w:r>
    </w:p>
  </w:comment>
  <w:comment w:id="4" w:author="Bojana Rusic" w:date="2019-07-04T10:32:00Z" w:initials="BR">
    <w:p w14:paraId="199A522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Potrebno dodati u prozor Nova ponuda posle predmeta ponude i tipa proizvoda</w:t>
      </w:r>
      <w:r w:rsidR="00C13E5E" w:rsidRPr="008D6DC8">
        <w:t xml:space="preserve"> (prazno polje za tekst)</w:t>
      </w:r>
    </w:p>
  </w:comment>
  <w:comment w:id="5" w:author="Bojana Rusic" w:date="2019-07-04T10:34:00Z" w:initials="BR">
    <w:p w14:paraId="504F5D3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 xml:space="preserve">Iz padajućeg menija prozora Nova ponuda </w:t>
      </w:r>
    </w:p>
  </w:comment>
  <w:comment w:id="6" w:author="Bojana Rusic" w:date="2019-07-04T10:35:00Z" w:initials="BR">
    <w:p w14:paraId="0FB8E5A6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Potrebno dodati u prozor Nova ponuda posle primenjivih zahteva</w:t>
      </w:r>
      <w:r w:rsidR="00C13E5E" w:rsidRPr="008D6DC8">
        <w:t xml:space="preserve"> (prazno polje za tekst)</w:t>
      </w:r>
    </w:p>
  </w:comment>
  <w:comment w:id="7" w:author="Bojana Rusic" w:date="2019-07-09T11:00:00Z" w:initials="BR">
    <w:p w14:paraId="59E9063B" w14:textId="4546563D" w:rsidR="00C457B4" w:rsidRDefault="00C457B4">
      <w:pPr>
        <w:pStyle w:val="CommentText"/>
      </w:pPr>
      <w:r>
        <w:rPr>
          <w:rStyle w:val="CommentReference"/>
        </w:rPr>
        <w:annotationRef/>
      </w:r>
      <w:proofErr w:type="spellStart"/>
      <w:r>
        <w:t>Ponuda</w:t>
      </w:r>
      <w:proofErr w:type="spellEnd"/>
    </w:p>
  </w:comment>
  <w:comment w:id="8" w:author="Bojana Rusic" w:date="2019-07-09T11:02:00Z" w:initials="BR">
    <w:p w14:paraId="1DDDFB20" w14:textId="2665B005" w:rsidR="00C457B4" w:rsidRDefault="00C457B4">
      <w:pPr>
        <w:pStyle w:val="CommentText"/>
      </w:pPr>
      <w:r>
        <w:rPr>
          <w:rStyle w:val="CommentReference"/>
        </w:rPr>
        <w:annotationRef/>
      </w:r>
      <w:proofErr w:type="spellStart"/>
      <w:r>
        <w:t>Iz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u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ovi</w:t>
      </w:r>
      <w:proofErr w:type="spellEnd"/>
      <w:r>
        <w:t xml:space="preserve"> </w:t>
      </w:r>
      <w:proofErr w:type="spellStart"/>
      <w:r>
        <w:t>plaćanja</w:t>
      </w:r>
      <w:proofErr w:type="spellEnd"/>
    </w:p>
  </w:comment>
  <w:comment w:id="9" w:author="Bojana Rusic" w:date="2019-07-09T11:03:00Z" w:initials="BR">
    <w:p w14:paraId="68AE20C3" w14:textId="7157F95A" w:rsidR="00C457B4" w:rsidRDefault="00C457B4">
      <w:pPr>
        <w:pStyle w:val="CommentText"/>
      </w:pPr>
      <w:r>
        <w:rPr>
          <w:rStyle w:val="CommentReference"/>
        </w:rPr>
        <w:annotationRef/>
      </w:r>
      <w:r>
        <w:t xml:space="preserve">Datum </w:t>
      </w:r>
      <w:proofErr w:type="spellStart"/>
      <w:r>
        <w:t>važenja</w:t>
      </w:r>
      <w:proofErr w:type="spellEnd"/>
      <w:r>
        <w:t xml:space="preserve"> </w:t>
      </w:r>
    </w:p>
  </w:comment>
  <w:comment w:id="10" w:author="Bojana Rusic" w:date="2019-07-04T10:39:00Z" w:initials="BR">
    <w:p w14:paraId="4A2D4188" w14:textId="77777777" w:rsidR="00C13E5E" w:rsidRPr="008D6DC8" w:rsidRDefault="00C13E5E">
      <w:pPr>
        <w:pStyle w:val="CommentText"/>
      </w:pPr>
      <w:r>
        <w:rPr>
          <w:rStyle w:val="CommentReference"/>
        </w:rPr>
        <w:annotationRef/>
      </w:r>
      <w:r w:rsidRPr="008D6DC8">
        <w:t>Tekst koji će stajati u svakoj ponudi i ne treba da se menja</w:t>
      </w:r>
    </w:p>
  </w:comment>
  <w:comment w:id="11" w:author="Bojana Rusic" w:date="2019-07-04T10:40:00Z" w:initials="BR">
    <w:p w14:paraId="4537DB9E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lji tekst se neće menjati</w:t>
      </w:r>
    </w:p>
  </w:comment>
  <w:comment w:id="12" w:author="Bojana Rusic" w:date="2019-07-04T10:40:00Z" w:initials="BR">
    <w:p w14:paraId="5DB5766B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tum (ponavlja se)</w:t>
      </w:r>
    </w:p>
  </w:comment>
  <w:comment w:id="13" w:author="Bojana Rusic" w:date="2019-07-04T10:41:00Z" w:initials="BR">
    <w:p w14:paraId="54930EBC" w14:textId="77777777" w:rsidR="00C13E5E" w:rsidRDefault="00C13E5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klijent</w:t>
      </w:r>
      <w:proofErr w:type="spellEnd"/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6D854" w15:done="0"/>
  <w15:commentEx w15:paraId="6DF56C07" w15:done="0"/>
  <w15:commentEx w15:paraId="35A2B70F" w15:done="0"/>
  <w15:commentEx w15:paraId="3E558C45" w15:done="0"/>
  <w15:commentEx w15:paraId="199A522E" w15:done="0"/>
  <w15:commentEx w15:paraId="504F5D3E" w15:done="0"/>
  <w15:commentEx w15:paraId="0FB8E5A6" w15:done="0"/>
  <w15:commentEx w15:paraId="59E9063B" w15:done="0"/>
  <w15:commentEx w15:paraId="1DDDFB20" w15:done="0"/>
  <w15:commentEx w15:paraId="68AE20C3" w15:done="0"/>
  <w15:commentEx w15:paraId="4A2D4188" w15:done="0"/>
  <w15:commentEx w15:paraId="4537DB9E" w15:done="0"/>
  <w15:commentEx w15:paraId="5DB5766B" w15:done="0"/>
  <w15:commentEx w15:paraId="54930E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41352" w14:textId="77777777" w:rsidR="00F017D7" w:rsidRDefault="00F017D7" w:rsidP="00DE7637">
      <w:pPr>
        <w:spacing w:after="0" w:line="240" w:lineRule="auto"/>
      </w:pPr>
      <w:r>
        <w:separator/>
      </w:r>
    </w:p>
  </w:endnote>
  <w:endnote w:type="continuationSeparator" w:id="0">
    <w:p w14:paraId="4AEE1FF2" w14:textId="77777777" w:rsidR="00F017D7" w:rsidRDefault="00F017D7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D858" w14:textId="77777777" w:rsidR="00F017D7" w:rsidRDefault="00F017D7" w:rsidP="00DE7637">
      <w:pPr>
        <w:spacing w:after="0" w:line="240" w:lineRule="auto"/>
      </w:pPr>
      <w:r>
        <w:separator/>
      </w:r>
    </w:p>
  </w:footnote>
  <w:footnote w:type="continuationSeparator" w:id="0">
    <w:p w14:paraId="5E3079D2" w14:textId="77777777" w:rsidR="00F017D7" w:rsidRDefault="00F017D7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D5C0A" w14:textId="77777777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en-GB" w:eastAsia="en-GB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8D6DC8">
      <w:rPr>
        <w:rFonts w:ascii="Arial" w:hAnsi="Arial" w:cs="Arial"/>
        <w:b/>
        <w:bCs/>
        <w:noProof/>
        <w:sz w:val="14"/>
        <w:szCs w:val="14"/>
      </w:rPr>
      <w:t>2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8D6DC8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jana Rusic">
    <w15:presenceInfo w15:providerId="AD" w15:userId="S-1-5-21-2876627337-3673724585-424201244-40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4646E"/>
    <w:rsid w:val="00047528"/>
    <w:rsid w:val="00072702"/>
    <w:rsid w:val="00083FE6"/>
    <w:rsid w:val="00093DB7"/>
    <w:rsid w:val="0009433C"/>
    <w:rsid w:val="0009485D"/>
    <w:rsid w:val="000E2359"/>
    <w:rsid w:val="000F18F8"/>
    <w:rsid w:val="00103553"/>
    <w:rsid w:val="0010747E"/>
    <w:rsid w:val="001357C9"/>
    <w:rsid w:val="00142647"/>
    <w:rsid w:val="0017016A"/>
    <w:rsid w:val="001707C9"/>
    <w:rsid w:val="001718F9"/>
    <w:rsid w:val="00185F46"/>
    <w:rsid w:val="001931C1"/>
    <w:rsid w:val="001B0ED5"/>
    <w:rsid w:val="001B6B77"/>
    <w:rsid w:val="001C049E"/>
    <w:rsid w:val="001C604E"/>
    <w:rsid w:val="001F2342"/>
    <w:rsid w:val="00217817"/>
    <w:rsid w:val="002412DF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514CB"/>
    <w:rsid w:val="00372E40"/>
    <w:rsid w:val="0037768C"/>
    <w:rsid w:val="00382C07"/>
    <w:rsid w:val="003A3CC9"/>
    <w:rsid w:val="003B3EF6"/>
    <w:rsid w:val="003C1157"/>
    <w:rsid w:val="003E0A73"/>
    <w:rsid w:val="003E2ABC"/>
    <w:rsid w:val="003E405F"/>
    <w:rsid w:val="003E53A4"/>
    <w:rsid w:val="00431E40"/>
    <w:rsid w:val="00434ABB"/>
    <w:rsid w:val="00441F42"/>
    <w:rsid w:val="0044750D"/>
    <w:rsid w:val="0045530C"/>
    <w:rsid w:val="0045704D"/>
    <w:rsid w:val="00467CF2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4F42"/>
    <w:rsid w:val="005F46DD"/>
    <w:rsid w:val="005F65A7"/>
    <w:rsid w:val="005F6D0F"/>
    <w:rsid w:val="00600A7C"/>
    <w:rsid w:val="00614845"/>
    <w:rsid w:val="006202D5"/>
    <w:rsid w:val="00634D60"/>
    <w:rsid w:val="00655978"/>
    <w:rsid w:val="00656DA9"/>
    <w:rsid w:val="00661246"/>
    <w:rsid w:val="00673C65"/>
    <w:rsid w:val="00683F5B"/>
    <w:rsid w:val="006B26E4"/>
    <w:rsid w:val="006B2F3A"/>
    <w:rsid w:val="006C148D"/>
    <w:rsid w:val="006D09D6"/>
    <w:rsid w:val="006E24B1"/>
    <w:rsid w:val="006F54F7"/>
    <w:rsid w:val="006F5547"/>
    <w:rsid w:val="00711051"/>
    <w:rsid w:val="007157C4"/>
    <w:rsid w:val="00737477"/>
    <w:rsid w:val="00776EB2"/>
    <w:rsid w:val="007914B1"/>
    <w:rsid w:val="007B4EF6"/>
    <w:rsid w:val="007E6B0C"/>
    <w:rsid w:val="007F6C2D"/>
    <w:rsid w:val="008112B9"/>
    <w:rsid w:val="008176E7"/>
    <w:rsid w:val="00817997"/>
    <w:rsid w:val="00831035"/>
    <w:rsid w:val="00831315"/>
    <w:rsid w:val="008372EA"/>
    <w:rsid w:val="00853E67"/>
    <w:rsid w:val="00856238"/>
    <w:rsid w:val="00856C80"/>
    <w:rsid w:val="00885F90"/>
    <w:rsid w:val="008A0483"/>
    <w:rsid w:val="008C4823"/>
    <w:rsid w:val="008D27FD"/>
    <w:rsid w:val="008D6DC8"/>
    <w:rsid w:val="008E2290"/>
    <w:rsid w:val="008E2EDE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A017B"/>
    <w:rsid w:val="009A5F92"/>
    <w:rsid w:val="009B37BE"/>
    <w:rsid w:val="009C564E"/>
    <w:rsid w:val="009C5673"/>
    <w:rsid w:val="009D7943"/>
    <w:rsid w:val="009F411B"/>
    <w:rsid w:val="009F6D3D"/>
    <w:rsid w:val="00A05EE1"/>
    <w:rsid w:val="00A21C44"/>
    <w:rsid w:val="00A2263C"/>
    <w:rsid w:val="00A33677"/>
    <w:rsid w:val="00A4509F"/>
    <w:rsid w:val="00A5120A"/>
    <w:rsid w:val="00A572FA"/>
    <w:rsid w:val="00A7733F"/>
    <w:rsid w:val="00A9180B"/>
    <w:rsid w:val="00AE6C1B"/>
    <w:rsid w:val="00B2116D"/>
    <w:rsid w:val="00B52AB7"/>
    <w:rsid w:val="00B57F9D"/>
    <w:rsid w:val="00B704D1"/>
    <w:rsid w:val="00B7415A"/>
    <w:rsid w:val="00B80330"/>
    <w:rsid w:val="00B80E56"/>
    <w:rsid w:val="00BB7050"/>
    <w:rsid w:val="00BC1E41"/>
    <w:rsid w:val="00BC2307"/>
    <w:rsid w:val="00BC6D59"/>
    <w:rsid w:val="00BF0717"/>
    <w:rsid w:val="00BF66F8"/>
    <w:rsid w:val="00C13E5E"/>
    <w:rsid w:val="00C268D2"/>
    <w:rsid w:val="00C36FCC"/>
    <w:rsid w:val="00C443CC"/>
    <w:rsid w:val="00C457B4"/>
    <w:rsid w:val="00C52D23"/>
    <w:rsid w:val="00C56EED"/>
    <w:rsid w:val="00C71880"/>
    <w:rsid w:val="00C74D48"/>
    <w:rsid w:val="00C7686F"/>
    <w:rsid w:val="00CB78BE"/>
    <w:rsid w:val="00CD381D"/>
    <w:rsid w:val="00CF2017"/>
    <w:rsid w:val="00D25DDC"/>
    <w:rsid w:val="00D26CEB"/>
    <w:rsid w:val="00D35063"/>
    <w:rsid w:val="00D43939"/>
    <w:rsid w:val="00D43A3B"/>
    <w:rsid w:val="00D63F71"/>
    <w:rsid w:val="00D67258"/>
    <w:rsid w:val="00D707D7"/>
    <w:rsid w:val="00D71585"/>
    <w:rsid w:val="00D82E84"/>
    <w:rsid w:val="00D86636"/>
    <w:rsid w:val="00D90522"/>
    <w:rsid w:val="00DA32E0"/>
    <w:rsid w:val="00DB1F42"/>
    <w:rsid w:val="00DD5225"/>
    <w:rsid w:val="00DD6E38"/>
    <w:rsid w:val="00DE5E99"/>
    <w:rsid w:val="00DE7637"/>
    <w:rsid w:val="00E12F4E"/>
    <w:rsid w:val="00E147C2"/>
    <w:rsid w:val="00E23C7A"/>
    <w:rsid w:val="00E3408C"/>
    <w:rsid w:val="00E45709"/>
    <w:rsid w:val="00E626DA"/>
    <w:rsid w:val="00E748AC"/>
    <w:rsid w:val="00E807BF"/>
    <w:rsid w:val="00E90EF9"/>
    <w:rsid w:val="00EB41C9"/>
    <w:rsid w:val="00EC17BD"/>
    <w:rsid w:val="00EC35B6"/>
    <w:rsid w:val="00EF7BC3"/>
    <w:rsid w:val="00F017D7"/>
    <w:rsid w:val="00F23D87"/>
    <w:rsid w:val="00F42F5E"/>
    <w:rsid w:val="00F558B9"/>
    <w:rsid w:val="00F93F46"/>
    <w:rsid w:val="00F947FD"/>
    <w:rsid w:val="00F963FA"/>
    <w:rsid w:val="00FA4B0F"/>
    <w:rsid w:val="00FB7274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jana.rusic@rs.tuv.com" TargetMode="External"/><Relationship Id="rId18" Type="http://schemas.openxmlformats.org/officeDocument/2006/relationships/hyperlink" Target="http://www.tuvrheinland.r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mailto:info@rs.tuv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tuvrheinland.rs/index.php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yperlink" Target="mailto:beta.b@orion.rs" TargetMode="External"/><Relationship Id="rId19" Type="http://schemas.openxmlformats.org/officeDocument/2006/relationships/hyperlink" Target="http://www.tuv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EDC6-8966-4E8F-9AE1-EDFDC54C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8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624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Bojana Rusic</cp:lastModifiedBy>
  <cp:revision>6</cp:revision>
  <cp:lastPrinted>2019-06-18T16:43:00Z</cp:lastPrinted>
  <dcterms:created xsi:type="dcterms:W3CDTF">2019-07-09T08:44:00Z</dcterms:created>
  <dcterms:modified xsi:type="dcterms:W3CDTF">2019-07-09T10:07:00Z</dcterms:modified>
</cp:coreProperties>
</file>